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ULDER THE SKY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ULDER THE SK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36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SHOULDER THE SK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